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171391">
        <w:t>90</w:t>
      </w:r>
      <w:r w:rsidR="00DA460F">
        <w:t>.</w:t>
      </w:r>
      <w:r w:rsidR="004521F9">
        <w:t>2</w:t>
      </w:r>
      <w:r>
        <w:t>0</w:t>
      </w:r>
      <w:r w:rsidR="00D83C2A">
        <w:t>2</w:t>
      </w:r>
      <w:r w:rsidR="007B3137">
        <w:t>1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171391">
        <w:t>1</w:t>
      </w:r>
      <w:r w:rsidR="00AC5C6A">
        <w:t>5</w:t>
      </w:r>
      <w:r>
        <w:t>.</w:t>
      </w:r>
      <w:r w:rsidR="00AC5C6A">
        <w:t>1</w:t>
      </w:r>
      <w:r w:rsidR="00171391">
        <w:t>1</w:t>
      </w:r>
      <w:r>
        <w:t>.20</w:t>
      </w:r>
      <w:r w:rsidR="00D83C2A">
        <w:t>2</w:t>
      </w:r>
      <w:r w:rsidR="007B3137">
        <w:t>1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Default="00AC5C6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C5C6A" w:rsidRDefault="00AC5C6A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P</w:t>
            </w:r>
          </w:p>
        </w:tc>
        <w:tc>
          <w:tcPr>
            <w:tcW w:w="5211" w:type="dxa"/>
          </w:tcPr>
          <w:p w:rsidR="00AC5C6A" w:rsidRDefault="00AC5C6A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a Przyszłości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Default="00E37D6C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E37D6C" w:rsidRDefault="00E37D6C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S-COV-2</w:t>
            </w:r>
          </w:p>
        </w:tc>
        <w:tc>
          <w:tcPr>
            <w:tcW w:w="5211" w:type="dxa"/>
          </w:tcPr>
          <w:p w:rsidR="00E37D6C" w:rsidRDefault="00E37D6C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dowozu do punktów szczepień, telefoniczny punkt zgłoszeń, infolinia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Default="001713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171391" w:rsidRDefault="00171391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RD</w:t>
            </w:r>
          </w:p>
        </w:tc>
        <w:tc>
          <w:tcPr>
            <w:tcW w:w="5211" w:type="dxa"/>
          </w:tcPr>
          <w:p w:rsidR="00171391" w:rsidRDefault="00171391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przejść dla pieszych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59</cp:revision>
  <cp:lastPrinted>2020-07-14T07:44:00Z</cp:lastPrinted>
  <dcterms:created xsi:type="dcterms:W3CDTF">2013-02-28T10:28:00Z</dcterms:created>
  <dcterms:modified xsi:type="dcterms:W3CDTF">2021-11-15T11:21:00Z</dcterms:modified>
</cp:coreProperties>
</file>